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43" w:rsidRDefault="008D0643" w:rsidP="008D0643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82AF2" w:rsidTr="00782AF2">
        <w:trPr>
          <w:gridAfter w:val="1"/>
          <w:wAfter w:w="21" w:type="dxa"/>
          <w:trHeight w:hRule="exact" w:val="51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</w:p>
        </w:tc>
      </w:tr>
      <w:tr w:rsidR="00782AF2" w:rsidTr="00782AF2">
        <w:trPr>
          <w:gridAfter w:val="1"/>
          <w:wAfter w:w="21" w:type="dxa"/>
          <w:trHeight w:hRule="exact" w:val="6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734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иказ 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№ 3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6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проверка соблюдения требований ФЗ № 44-ФЗ в отношении закупок товаров, работ, услуг </w:t>
            </w:r>
            <w:r w:rsidRPr="006C62EE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автономном дошкольном образовательном учреждении «Детский сад №1 «Лесная поля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ск Московской области в соответствии с частями 8 и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о втором 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ской области от 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>06.08.2019 № 3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3391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99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E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 «Лесная поля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trHeight w:hRule="exact" w:val="51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82AF2" w:rsidTr="00F52CA1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2AF2" w:rsidTr="00F52CA1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782AF2" w:rsidRPr="00FC7702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форме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а закупок:</w:t>
            </w:r>
          </w:p>
          <w:p w:rsidR="00782AF2" w:rsidRPr="006A0625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графе 4 формы название муниципальной программы указано не верно по позициям плана закупок 201810483000089001 (версия 21) № 11-13;</w:t>
            </w:r>
          </w:p>
          <w:p w:rsidR="00782AF2" w:rsidRPr="006A0625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графе 6 формы не указано 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 - по позиции плана закупок 201810483000089001 (версия 21) № 1-7,9,10,15;</w:t>
            </w:r>
          </w:p>
          <w:p w:rsidR="00782AF2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графе 7 формы не указано наличие или отсутствие нормативных правовых актов, принятых в соответствии с ч.5 с.19 Федерального закона №44-ФЗ по позициям плана закупок 201810483000089001 (версия 21) № 1-15.</w:t>
            </w:r>
          </w:p>
          <w:p w:rsidR="00782AF2" w:rsidRPr="006A0625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в</w:t>
            </w: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 xml:space="preserve"> форме обоснования закупок товаров, работ и услуг для обеспечения государственных и муниципальных нужд при формировании и утверждении плана-графика закупок:</w:t>
            </w:r>
          </w:p>
          <w:p w:rsidR="00782AF2" w:rsidRPr="006A0625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графе 7 формы не указано, что НМЦК не требуется на основании части 3 статьи 93 Федерального закона 44-ФЗ по позициям плана-графика 2018104830000890010001 (версия 19) № 1-6,8-13;</w:t>
            </w:r>
          </w:p>
          <w:p w:rsidR="00782AF2" w:rsidRPr="006A0625" w:rsidRDefault="00782AF2" w:rsidP="00F52C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графе 9 формы не указаны ссылки на нормы Федерального закона №44-ФЗ по позициям плана-графика закупок 2018104830000890010001 (версия 19) №1-4,6,8-13.</w:t>
            </w:r>
          </w:p>
          <w:p w:rsidR="00782AF2" w:rsidRPr="00FC7702" w:rsidRDefault="00782AF2" w:rsidP="00F52CA1">
            <w:pPr>
              <w:pStyle w:val="a7"/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(пункт 4 Правил, утвержденных Постановлением Правительства РФ № 55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66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обоснован годово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, заключенных по пунктам 4, 5 части 1 статьи 93 Федерального закона 44-ФЗ </w:t>
            </w:r>
            <w:r w:rsidRPr="006A062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ициям плана-графика закупок 20181048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890010001 (версия 19) № 14-15.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(пункт 6 Правил обоснования закупок, утвержденных постановлением Правительства РФ № 55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765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указа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купный годовой объем закупок:</w:t>
            </w:r>
          </w:p>
          <w:p w:rsidR="00782AF2" w:rsidRPr="006A0625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плане-графике закупок 2018104830000890010001 (версии 1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- в плане-графике закупок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830000890010001 (версии 0-1).</w:t>
            </w:r>
          </w:p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з» пункта 1 Требований к форме плана-графика закупок, утвержде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297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отсутствует фамилия, имя, отчество, должность лица, утвердившего </w:t>
            </w: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план закупок 201810483000089001 (версии 2-7)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не верно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782AF2" w:rsidRPr="0031346C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лица, утвердившего </w:t>
            </w: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 xml:space="preserve">план закупок 201810483000089001 (версии 8-21) и план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10483000089001 (версии 0-1)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AF2" w:rsidRPr="0031346C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лица, являющегося ответственным исполнителем за формирование </w:t>
            </w:r>
            <w:r w:rsidRPr="006A0625">
              <w:rPr>
                <w:rFonts w:ascii="Times New Roman" w:hAnsi="Times New Roman" w:cs="Times New Roman"/>
                <w:sz w:val="28"/>
                <w:szCs w:val="28"/>
              </w:rPr>
              <w:t>плана закупок 201810483000089001 (версия 1).</w:t>
            </w:r>
          </w:p>
          <w:p w:rsidR="00782AF2" w:rsidRPr="00F23170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и» пункта 1 Требований к форме планов закупок товаров, работ, услуг, утвержденных постановлением Правительства РФ № 1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240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отсутствует фамилия, имя, отчество, должность лица, утвердившего </w:t>
            </w:r>
            <w:r w:rsidRPr="00822DAE">
              <w:rPr>
                <w:rFonts w:ascii="Times New Roman" w:hAnsi="Times New Roman" w:cs="Times New Roman"/>
                <w:sz w:val="28"/>
                <w:szCs w:val="28"/>
              </w:rPr>
              <w:t>план-график закупок 2018104830000890010001 (версии 1-5);</w:t>
            </w:r>
          </w:p>
          <w:p w:rsidR="00782AF2" w:rsidRPr="0031346C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ЕИС не верно указана фамилия, имя, отчеств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дившего</w:t>
            </w:r>
            <w:r w:rsidRPr="0031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DAE">
              <w:rPr>
                <w:rFonts w:ascii="Times New Roman" w:hAnsi="Times New Roman" w:cs="Times New Roman"/>
                <w:sz w:val="28"/>
                <w:szCs w:val="28"/>
              </w:rPr>
              <w:t>план-график закупок 2018104830000890010001 (версии 5-19) и план-график закупок 2019104830000890010001 (версии 0-1).</w:t>
            </w:r>
          </w:p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к» пункта 1 Требований к форме планов-графиков закупок товаров, работ, услуг, утверждё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101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тсутствуют требования к закупаемым товарам, работам, услугам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5 статьи 19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2AF2" w:rsidTr="00F52CA1">
        <w:trPr>
          <w:gridAfter w:val="1"/>
          <w:wAfter w:w="21" w:type="dxa"/>
          <w:trHeight w:hRule="exact" w:val="2847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0E79">
              <w:rPr>
                <w:rFonts w:ascii="Times New Roman" w:hAnsi="Times New Roman" w:cs="Times New Roman"/>
                <w:sz w:val="28"/>
                <w:szCs w:val="28"/>
              </w:rPr>
              <w:t xml:space="preserve">аказчиком не соблюден порядок заполнения формы обоснования НМЦК: в форме обоснования НМЦК по закупке №0848300069517000382 не указаны наименование продукции, единица измерения, количество продуктов питания по позициям, указанным в техническом задании к конкурсной документ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0E79">
              <w:rPr>
                <w:rFonts w:ascii="Times New Roman" w:hAnsi="Times New Roman" w:cs="Times New Roman"/>
                <w:sz w:val="28"/>
                <w:szCs w:val="28"/>
              </w:rPr>
              <w:t xml:space="preserve">Пункта 3.14 Методических рекомендаций </w:t>
            </w:r>
            <w:r w:rsidRPr="00C52E01">
              <w:rPr>
                <w:rFonts w:ascii="Times New Roman" w:hAnsi="Times New Roman" w:cs="Times New Roman"/>
                <w:sz w:val="28"/>
                <w:szCs w:val="28"/>
              </w:rPr>
      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НМЦК), утвержденных Приказом Минэкономразвития Российской Федерации от 02.10.2013 № 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82AF2" w:rsidRDefault="00782AF2" w:rsidP="00F5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2AF2" w:rsidRDefault="00782AF2" w:rsidP="00782AF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4D2" w:rsidRDefault="00E844D2" w:rsidP="00E844D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"/>
        <w:gridCol w:w="9591"/>
      </w:tblGrid>
      <w:tr w:rsidR="00E844D2" w:rsidTr="006F3869">
        <w:tc>
          <w:tcPr>
            <w:tcW w:w="421" w:type="dxa"/>
            <w:tcBorders>
              <w:top w:val="single" w:sz="4" w:space="0" w:color="auto"/>
            </w:tcBorders>
          </w:tcPr>
          <w:p w:rsidR="00E844D2" w:rsidRPr="00F23170" w:rsidRDefault="00E844D2" w:rsidP="006F386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vAlign w:val="center"/>
          </w:tcPr>
          <w:p w:rsidR="00E844D2" w:rsidRPr="00F23170" w:rsidRDefault="00E844D2" w:rsidP="006F386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E844D2" w:rsidTr="006F3869">
        <w:tc>
          <w:tcPr>
            <w:tcW w:w="421" w:type="dxa"/>
          </w:tcPr>
          <w:p w:rsidR="00E844D2" w:rsidRPr="00AB33D7" w:rsidRDefault="00E844D2" w:rsidP="006F386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</w:tcPr>
          <w:p w:rsidR="00E844D2" w:rsidRPr="00AB33D7" w:rsidRDefault="00E844D2" w:rsidP="006F3869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844D2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выдачи предписания. Предписание не выдано.</w:t>
            </w:r>
            <w:bookmarkStart w:id="0" w:name="_GoBack"/>
            <w:bookmarkEnd w:id="0"/>
          </w:p>
        </w:tc>
      </w:tr>
    </w:tbl>
    <w:p w:rsidR="00E844D2" w:rsidRDefault="00E844D2" w:rsidP="00E844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4D2" w:rsidRDefault="00E844D2" w:rsidP="00782AF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AF2" w:rsidRDefault="00782AF2" w:rsidP="00782AF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782AF2" w:rsidRPr="00D00F8E" w:rsidRDefault="00782AF2" w:rsidP="00782AF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</w:t>
      </w:r>
      <w:r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AF2" w:rsidRDefault="00782AF2" w:rsidP="00782AF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</w:t>
      </w:r>
      <w:r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6.2015 № 555 «Об установлении порядка обоснования закупок товаров, работ, и услуг для обеспечения государственных и муниципальных нужд и форм такого обосн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2AF2" w:rsidRPr="00D00F8E" w:rsidRDefault="00782AF2" w:rsidP="00782AF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равительства РФ № 104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48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AF2" w:rsidRDefault="00782AF2" w:rsidP="00782AF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00F8E">
        <w:rPr>
          <w:rFonts w:ascii="Times New Roman" w:hAnsi="Times New Roman" w:cs="Times New Roman"/>
          <w:sz w:val="28"/>
          <w:szCs w:val="28"/>
        </w:rPr>
        <w:t xml:space="preserve">Федеральный 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нужд»;</w:t>
      </w:r>
    </w:p>
    <w:p w:rsidR="00782AF2" w:rsidRDefault="00782AF2" w:rsidP="00782AF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</w:t>
      </w:r>
      <w:r w:rsidRPr="00A754D4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754D4">
        <w:rPr>
          <w:rFonts w:ascii="Times New Roman" w:hAnsi="Times New Roman" w:cs="Times New Roman"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48E9">
        <w:rPr>
          <w:rFonts w:ascii="Times New Roman" w:hAnsi="Times New Roman" w:cs="Times New Roman"/>
          <w:sz w:val="28"/>
          <w:szCs w:val="28"/>
        </w:rPr>
        <w:t>Приказ Минэконом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43" w:rsidRDefault="00782AF2" w:rsidP="00E844D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D0643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C6631"/>
    <w:rsid w:val="001158C6"/>
    <w:rsid w:val="001371E4"/>
    <w:rsid w:val="00166DCF"/>
    <w:rsid w:val="001A2236"/>
    <w:rsid w:val="001E27F6"/>
    <w:rsid w:val="001F62CE"/>
    <w:rsid w:val="0020454A"/>
    <w:rsid w:val="00233C29"/>
    <w:rsid w:val="00292B44"/>
    <w:rsid w:val="002B3E30"/>
    <w:rsid w:val="002C6C55"/>
    <w:rsid w:val="002E317F"/>
    <w:rsid w:val="002F7CE9"/>
    <w:rsid w:val="0031346C"/>
    <w:rsid w:val="00326352"/>
    <w:rsid w:val="00354311"/>
    <w:rsid w:val="003D18BC"/>
    <w:rsid w:val="00410329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74762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E0250"/>
    <w:rsid w:val="006E77DC"/>
    <w:rsid w:val="00782AF2"/>
    <w:rsid w:val="007B364D"/>
    <w:rsid w:val="007C68CA"/>
    <w:rsid w:val="007E44F1"/>
    <w:rsid w:val="008044AE"/>
    <w:rsid w:val="00831C23"/>
    <w:rsid w:val="00842310"/>
    <w:rsid w:val="00854616"/>
    <w:rsid w:val="008C3ACA"/>
    <w:rsid w:val="008C7A9E"/>
    <w:rsid w:val="008D0643"/>
    <w:rsid w:val="008E723B"/>
    <w:rsid w:val="00910A04"/>
    <w:rsid w:val="009462FB"/>
    <w:rsid w:val="009E1AFF"/>
    <w:rsid w:val="009E4129"/>
    <w:rsid w:val="009E4A27"/>
    <w:rsid w:val="00A01015"/>
    <w:rsid w:val="00A110D5"/>
    <w:rsid w:val="00A25D23"/>
    <w:rsid w:val="00A34A3C"/>
    <w:rsid w:val="00A40BA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CE5FFF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A48EC"/>
    <w:rsid w:val="00E559C9"/>
    <w:rsid w:val="00E55E59"/>
    <w:rsid w:val="00E844D2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68E8-9E13-414C-990D-187B135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5</cp:revision>
  <cp:lastPrinted>2019-09-05T13:14:00Z</cp:lastPrinted>
  <dcterms:created xsi:type="dcterms:W3CDTF">2019-06-27T09:48:00Z</dcterms:created>
  <dcterms:modified xsi:type="dcterms:W3CDTF">2019-09-06T06:59:00Z</dcterms:modified>
</cp:coreProperties>
</file>